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99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4"/>
            <w:vAlign w:val="bottom"/>
          </w:tcPr>
          <w:p w14:paraId="13B06C54" w14:textId="67DEA42A" w:rsidR="00960F25" w:rsidRPr="008676A7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F90E57" w:rsidRPr="00DA4D8B">
              <w:t>de Tècnic/a Superior Assessor/a Jurídica, categoria 1 grau 1</w:t>
            </w:r>
            <w:r w:rsidR="00F90E57" w:rsidRPr="00DA4D8B">
              <w:rPr>
                <w:bCs/>
                <w:szCs w:val="28"/>
              </w:rPr>
              <w:t xml:space="preserve"> (I</w:t>
            </w:r>
            <w:r w:rsidR="00F90E57" w:rsidRPr="00DA4D8B">
              <w:t>D</w:t>
            </w:r>
            <w:r w:rsidR="00F90E57" w:rsidRPr="00DA4D8B">
              <w:rPr>
                <w:bCs/>
                <w:szCs w:val="28"/>
              </w:rPr>
              <w:t xml:space="preserve">: </w:t>
            </w:r>
            <w:r w:rsidR="00F90E57" w:rsidRPr="00DA4D8B">
              <w:t>05.16.027) a l’Àrea de Direcció d’AQU Catalunya, en règim laboral 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3ADA9C83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Referència de la convocatòria</w:t>
            </w:r>
            <w:r w:rsidRPr="00F90E57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: </w:t>
            </w:r>
            <w:r w:rsidR="006B6106" w:rsidRPr="00F90E57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ORD/TS1.1/</w:t>
            </w:r>
            <w:r w:rsidR="00F90E57" w:rsidRPr="00F90E57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AJ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1E565613" w:rsidR="009223FF" w:rsidRPr="008676A7" w:rsidRDefault="001F46B3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3E8C34E1" w:rsidR="009223FF" w:rsidRPr="006B6106" w:rsidRDefault="001F46B3" w:rsidP="006B6106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43D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43D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9B46A78" w14:textId="77777777" w:rsidR="00F25966" w:rsidRPr="00843DA7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Pr="00843DA7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843DA7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843DA7" w:rsidRDefault="00E93162" w:rsidP="006B6106">
                  <w:pPr>
                    <w:ind w:left="-40"/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843DA7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843DA7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373D86DA" w:rsidR="00F25966" w:rsidRPr="00843DA7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E93162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843DA7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,70</w:t>
            </w:r>
            <w:r w:rsidR="00E93162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28678AFB" w:rsidR="00F25966" w:rsidRPr="00843DA7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E43D3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E43D3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="008B026D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</w:t>
            </w:r>
            <w:r w:rsidR="00843DA7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6,0</w:t>
            </w:r>
            <w:r w:rsidR="008B026D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5 </w:t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65B8F6C2" w:rsidR="00F25966" w:rsidRPr="00843DA7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E43D3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E43D3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mb la bonificació per membre de família monoparental o de família nombrosa de categoria especial: </w:t>
            </w:r>
            <w:r w:rsidR="008B026D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1</w:t>
            </w:r>
            <w:r w:rsidR="00843DA7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65</w:t>
            </w:r>
            <w:r w:rsidR="008B026D"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843DA7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843DA7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51ADDE09" w14:textId="376A5804" w:rsidR="00F25966" w:rsidRPr="00843DA7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43D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28B47722" w14:textId="77777777" w:rsidR="00EF1C2C" w:rsidRPr="00843DA7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29A82AB1" w14:textId="77777777" w:rsidR="00F25966" w:rsidRPr="00843DA7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162BCEC5" w:rsidR="008676A7" w:rsidRPr="00843DA7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43DA7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6DE8A9D9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/ www.aqu.cat</w:t>
            </w:r>
          </w:p>
        </w:tc>
      </w:tr>
      <w:tr w:rsidR="008676A7" w:rsidRPr="008676A7" w14:paraId="498BDF1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3020F205" w14:textId="77777777" w:rsidR="00A066BB" w:rsidRPr="005D0E2E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B8DF996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10ACE68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6FFFF5F6" w14:textId="3C7603F1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8676A7" w:rsidRPr="008676A7" w14:paraId="44D8BC7C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5D0E2E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 w:rsidRPr="005D0E2E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lastRenderedPageBreak/>
              <w:t>Drets de les person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36440AC7" w:rsidR="00C652D5" w:rsidRPr="00F508C7" w:rsidRDefault="00F508C7" w:rsidP="00F508C7">
            <w:pPr>
              <w:rPr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'acord amb la normativa aplicable, enviant una sol·licitud a la bústia </w:t>
            </w:r>
            <w:hyperlink r:id="rId12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8676A7" w:rsidRPr="008676A7" w14:paraId="30B60A15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F25966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2CB225D" w14:textId="77777777" w:rsidR="00F25966" w:rsidRPr="00F25966" w:rsidRDefault="00F25966">
      <w:pPr>
        <w:rPr>
          <w:sz w:val="24"/>
          <w:szCs w:val="24"/>
        </w:rPr>
      </w:pP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25966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25966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25966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</w:t>
            </w: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9B3391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9B3391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6B6106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6B6106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6B6106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6B6106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3F2734D2" w14:textId="607A0DA5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  <w:p w14:paraId="1163DD23" w14:textId="77777777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6B6106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</w:t>
            </w:r>
            <w:r w:rsidR="00867560" w:rsidRPr="006B6106">
              <w:rPr>
                <w:rFonts w:asciiTheme="minorHAnsi" w:hAnsiTheme="minorHAnsi" w:cstheme="minorHAnsi"/>
                <w:color w:val="004D73"/>
                <w:lang w:val="ca-ES"/>
              </w:rPr>
              <w:t>ries</w:t>
            </w:r>
            <w:r w:rsidR="00C85FC9" w:rsidRPr="006B6106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6B6106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E43D30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E43D30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6B6106">
      <w:headerReference w:type="default" r:id="rId13"/>
      <w:footerReference w:type="default" r:id="rId14"/>
      <w:pgSz w:w="11906" w:h="16838"/>
      <w:pgMar w:top="1418" w:right="1800" w:bottom="1276" w:left="993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A820" w14:textId="77777777" w:rsidR="005A68CF" w:rsidRDefault="005A68CF" w:rsidP="006D1600">
      <w:r>
        <w:separator/>
      </w:r>
    </w:p>
  </w:endnote>
  <w:endnote w:type="continuationSeparator" w:id="0">
    <w:p w14:paraId="157C43D7" w14:textId="77777777" w:rsidR="005A68CF" w:rsidRDefault="005A68CF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14BB" w14:textId="77777777" w:rsidR="005A68CF" w:rsidRDefault="005A68CF" w:rsidP="006D1600">
      <w:r>
        <w:separator/>
      </w:r>
    </w:p>
  </w:footnote>
  <w:footnote w:type="continuationSeparator" w:id="0">
    <w:p w14:paraId="6B828020" w14:textId="77777777" w:rsidR="005A68CF" w:rsidRDefault="005A68CF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oBZvKfk+s/IXXCFIZJoYcMmelYEXn0LibsKJm8wJYyZ2e7q+Cg3fS2sBzpjPppVlRZ+XRUWSBoHaESr3kyEA==" w:salt="Hvcp4M5VjwPk1JD9R7G1Q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8CF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B6106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3DA7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3D30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0E57"/>
    <w:rsid w:val="00F94636"/>
    <w:rsid w:val="00FA636B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B6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qu.cat/ca/formularis/Atencio-a-l-usua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3DFD5-B777-46E5-9151-4B43F3627AF1}">
  <ds:schemaRefs>
    <ds:schemaRef ds:uri="http://purl.org/dc/terms/"/>
    <ds:schemaRef ds:uri="http://purl.org/dc/elements/1.1/"/>
    <ds:schemaRef ds:uri="http://schemas.openxmlformats.org/package/2006/metadata/core-properties"/>
    <ds:schemaRef ds:uri="343d3b21-1820-4315-81a7-893fd151862f"/>
    <ds:schemaRef ds:uri="28a59b3b-daf9-4762-97a7-3fb4a82235ed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6ce4cc-94bb-461c-8ac0-d1ca4783977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ABD00C-CBA9-46FE-A8A2-6F45CEE4E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452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2</cp:revision>
  <cp:lastPrinted>2019-06-28T06:04:00Z</cp:lastPrinted>
  <dcterms:created xsi:type="dcterms:W3CDTF">2021-11-30T11:49:00Z</dcterms:created>
  <dcterms:modified xsi:type="dcterms:W3CDTF">2023-05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